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7D92E" w14:textId="77777777" w:rsidR="004B0463" w:rsidRDefault="004B0463" w:rsidP="004B0463">
      <w:pPr>
        <w:pStyle w:val="Heading1"/>
      </w:pPr>
      <w:r>
        <w:t>Assembly code</w:t>
      </w:r>
    </w:p>
    <w:p w14:paraId="37201D8A" w14:textId="61673EE1" w:rsidR="006E080F" w:rsidRDefault="004B0463" w:rsidP="009E7343">
      <w:r>
        <w:t>What do the following LMC programs do?</w:t>
      </w:r>
    </w:p>
    <w:p w14:paraId="50E4242A" w14:textId="79B35B23" w:rsidR="009E7343" w:rsidRPr="009E7343" w:rsidRDefault="009E7343" w:rsidP="009E7343">
      <w:r>
        <w:t>Program A</w:t>
      </w:r>
    </w:p>
    <w:p w14:paraId="1C7ADA79" w14:textId="759F4BAA" w:rsidR="004B0463" w:rsidRDefault="5C8362E3" w:rsidP="00CC99A6">
      <w:pPr>
        <w:pStyle w:val="code0"/>
      </w:pPr>
      <w:r>
        <w:t xml:space="preserve">       </w:t>
      </w:r>
      <w:r w:rsidR="009E7343">
        <w:t xml:space="preserve"> </w:t>
      </w:r>
      <w:r w:rsidR="004B0463">
        <w:t>INP</w:t>
      </w:r>
    </w:p>
    <w:p w14:paraId="301C0317" w14:textId="7457E217" w:rsidR="004B0463" w:rsidRDefault="004B0463" w:rsidP="004B0463">
      <w:pPr>
        <w:pStyle w:val="code0"/>
      </w:pPr>
      <w:r>
        <w:t xml:space="preserve">        STA first</w:t>
      </w:r>
    </w:p>
    <w:p w14:paraId="3DAF467F" w14:textId="046354FD" w:rsidR="004B0463" w:rsidRDefault="004B0463" w:rsidP="004B0463">
      <w:pPr>
        <w:pStyle w:val="code0"/>
      </w:pPr>
      <w:r>
        <w:t xml:space="preserve">        INP</w:t>
      </w:r>
    </w:p>
    <w:p w14:paraId="0830585F" w14:textId="77777777" w:rsidR="004B0463" w:rsidRDefault="004B0463" w:rsidP="004B0463">
      <w:pPr>
        <w:pStyle w:val="code0"/>
      </w:pPr>
      <w:r>
        <w:t xml:space="preserve">        STA second</w:t>
      </w:r>
    </w:p>
    <w:p w14:paraId="41BAED02" w14:textId="3CD6B879" w:rsidR="004B0463" w:rsidRDefault="004B0463" w:rsidP="004B0463">
      <w:pPr>
        <w:pStyle w:val="code0"/>
      </w:pPr>
      <w:r>
        <w:t xml:space="preserve">        INP</w:t>
      </w:r>
    </w:p>
    <w:p w14:paraId="3B233DEB" w14:textId="227E85FF" w:rsidR="004B0463" w:rsidRDefault="004B0463" w:rsidP="004B0463">
      <w:pPr>
        <w:pStyle w:val="code0"/>
      </w:pPr>
      <w:r>
        <w:t xml:space="preserve">        STA third</w:t>
      </w:r>
    </w:p>
    <w:p w14:paraId="520B3231" w14:textId="77777777" w:rsidR="004B0463" w:rsidRDefault="004B0463" w:rsidP="004B0463">
      <w:pPr>
        <w:pStyle w:val="code0"/>
      </w:pPr>
      <w:r>
        <w:t xml:space="preserve">        LDA first</w:t>
      </w:r>
    </w:p>
    <w:p w14:paraId="12916921" w14:textId="77777777" w:rsidR="004B0463" w:rsidRDefault="004B0463" w:rsidP="004B0463">
      <w:pPr>
        <w:pStyle w:val="code0"/>
      </w:pPr>
      <w:r>
        <w:t xml:space="preserve">        SUB second</w:t>
      </w:r>
    </w:p>
    <w:p w14:paraId="6F7ADCF8" w14:textId="77777777" w:rsidR="004B0463" w:rsidRDefault="004B0463" w:rsidP="004B0463">
      <w:pPr>
        <w:pStyle w:val="code0"/>
      </w:pPr>
      <w:r>
        <w:t xml:space="preserve">        BRP ft</w:t>
      </w:r>
    </w:p>
    <w:p w14:paraId="577C08F5" w14:textId="77777777" w:rsidR="004B0463" w:rsidRDefault="004B0463" w:rsidP="004B0463">
      <w:pPr>
        <w:pStyle w:val="code0"/>
      </w:pPr>
      <w:r>
        <w:t>st      LDA second</w:t>
      </w:r>
    </w:p>
    <w:p w14:paraId="4C708A60" w14:textId="77777777" w:rsidR="004B0463" w:rsidRDefault="004B0463" w:rsidP="004B0463">
      <w:pPr>
        <w:pStyle w:val="code0"/>
      </w:pPr>
      <w:r>
        <w:t xml:space="preserve">        SUB third</w:t>
      </w:r>
    </w:p>
    <w:p w14:paraId="147969E2" w14:textId="77777777" w:rsidR="004B0463" w:rsidRDefault="004B0463" w:rsidP="004B0463">
      <w:pPr>
        <w:pStyle w:val="code0"/>
      </w:pPr>
      <w:r>
        <w:t xml:space="preserve">        BRP s</w:t>
      </w:r>
    </w:p>
    <w:p w14:paraId="10DFB0E3" w14:textId="77777777" w:rsidR="004B0463" w:rsidRDefault="004B0463" w:rsidP="004B0463">
      <w:pPr>
        <w:pStyle w:val="code0"/>
      </w:pPr>
      <w:r>
        <w:t xml:space="preserve">        LDA third</w:t>
      </w:r>
    </w:p>
    <w:p w14:paraId="7091A743" w14:textId="77777777" w:rsidR="004B0463" w:rsidRDefault="004B0463" w:rsidP="004B0463">
      <w:pPr>
        <w:pStyle w:val="code0"/>
      </w:pPr>
      <w:r>
        <w:t xml:space="preserve">        OUT</w:t>
      </w:r>
    </w:p>
    <w:p w14:paraId="1ECABB64" w14:textId="77777777" w:rsidR="004B0463" w:rsidRDefault="004B0463" w:rsidP="004B0463">
      <w:pPr>
        <w:pStyle w:val="code0"/>
      </w:pPr>
      <w:r>
        <w:t xml:space="preserve">        HLT</w:t>
      </w:r>
    </w:p>
    <w:p w14:paraId="62839D27" w14:textId="77777777" w:rsidR="004B0463" w:rsidRDefault="004B0463" w:rsidP="004B0463">
      <w:pPr>
        <w:pStyle w:val="code0"/>
      </w:pPr>
      <w:r>
        <w:t>s       LDA second</w:t>
      </w:r>
    </w:p>
    <w:p w14:paraId="6E30D95A" w14:textId="77777777" w:rsidR="004B0463" w:rsidRDefault="004B0463" w:rsidP="004B0463">
      <w:pPr>
        <w:pStyle w:val="code0"/>
      </w:pPr>
      <w:r>
        <w:t xml:space="preserve">        OUT</w:t>
      </w:r>
    </w:p>
    <w:p w14:paraId="630F3905" w14:textId="77777777" w:rsidR="004B0463" w:rsidRDefault="004B0463" w:rsidP="004B0463">
      <w:pPr>
        <w:pStyle w:val="code0"/>
      </w:pPr>
      <w:r>
        <w:t xml:space="preserve">        HLT</w:t>
      </w:r>
    </w:p>
    <w:p w14:paraId="5A0B613D" w14:textId="77777777" w:rsidR="004B0463" w:rsidRDefault="004B0463" w:rsidP="004B0463">
      <w:pPr>
        <w:pStyle w:val="code0"/>
      </w:pPr>
      <w:r>
        <w:t>ft      LDA first</w:t>
      </w:r>
    </w:p>
    <w:p w14:paraId="019E34A2" w14:textId="77777777" w:rsidR="004B0463" w:rsidRDefault="004B0463" w:rsidP="004B0463">
      <w:pPr>
        <w:pStyle w:val="code0"/>
      </w:pPr>
      <w:r>
        <w:t xml:space="preserve">        SUB third</w:t>
      </w:r>
    </w:p>
    <w:p w14:paraId="2D55EBAA" w14:textId="77777777" w:rsidR="004B0463" w:rsidRDefault="004B0463" w:rsidP="004B0463">
      <w:pPr>
        <w:pStyle w:val="code0"/>
      </w:pPr>
      <w:r>
        <w:t xml:space="preserve">        BRP f</w:t>
      </w:r>
    </w:p>
    <w:p w14:paraId="543EB72B" w14:textId="77777777" w:rsidR="004B0463" w:rsidRDefault="004B0463" w:rsidP="004B0463">
      <w:pPr>
        <w:pStyle w:val="code0"/>
      </w:pPr>
      <w:r>
        <w:t>t       LDA third</w:t>
      </w:r>
    </w:p>
    <w:p w14:paraId="0505CCDF" w14:textId="77777777" w:rsidR="004B0463" w:rsidRDefault="004B0463" w:rsidP="004B0463">
      <w:pPr>
        <w:pStyle w:val="code0"/>
      </w:pPr>
      <w:r>
        <w:t xml:space="preserve">        OUT</w:t>
      </w:r>
    </w:p>
    <w:p w14:paraId="4A913385" w14:textId="77777777" w:rsidR="004B0463" w:rsidRDefault="004B0463" w:rsidP="004B0463">
      <w:pPr>
        <w:pStyle w:val="code0"/>
      </w:pPr>
      <w:r>
        <w:t xml:space="preserve">        HLT</w:t>
      </w:r>
    </w:p>
    <w:p w14:paraId="3F724B1C" w14:textId="77777777" w:rsidR="004B0463" w:rsidRDefault="004B0463" w:rsidP="004B0463">
      <w:pPr>
        <w:pStyle w:val="code0"/>
      </w:pPr>
      <w:r>
        <w:t>f       LDA first</w:t>
      </w:r>
    </w:p>
    <w:p w14:paraId="1EB84A30" w14:textId="77777777" w:rsidR="004B0463" w:rsidRDefault="004B0463" w:rsidP="004B0463">
      <w:pPr>
        <w:pStyle w:val="code0"/>
      </w:pPr>
      <w:r>
        <w:t xml:space="preserve">        OUT</w:t>
      </w:r>
    </w:p>
    <w:p w14:paraId="1F02E530" w14:textId="77777777" w:rsidR="004B0463" w:rsidRDefault="004B0463" w:rsidP="004B0463">
      <w:pPr>
        <w:pStyle w:val="code0"/>
      </w:pPr>
      <w:r>
        <w:t xml:space="preserve">        HLT</w:t>
      </w:r>
    </w:p>
    <w:p w14:paraId="4D1F1C6E" w14:textId="77777777" w:rsidR="004B0463" w:rsidRDefault="004B0463" w:rsidP="004B0463">
      <w:pPr>
        <w:pStyle w:val="code0"/>
      </w:pPr>
      <w:r>
        <w:t>first   DAT</w:t>
      </w:r>
    </w:p>
    <w:p w14:paraId="3D92986E" w14:textId="77777777" w:rsidR="004B0463" w:rsidRDefault="004B0463" w:rsidP="004B0463">
      <w:pPr>
        <w:pStyle w:val="code0"/>
      </w:pPr>
      <w:r>
        <w:t>second  DAT</w:t>
      </w:r>
    </w:p>
    <w:p w14:paraId="3BEE8017" w14:textId="793489BD" w:rsidR="004B0463" w:rsidRDefault="004B0463" w:rsidP="004B0463">
      <w:pPr>
        <w:pStyle w:val="code0"/>
        <w:pBdr>
          <w:bottom w:val="single" w:sz="12" w:space="1" w:color="auto"/>
        </w:pBdr>
      </w:pPr>
      <w:r>
        <w:t>third   DAT</w:t>
      </w:r>
    </w:p>
    <w:p w14:paraId="6F951430" w14:textId="45347172" w:rsidR="0058260E" w:rsidRDefault="0058260E" w:rsidP="004B0463">
      <w:pPr>
        <w:pStyle w:val="code0"/>
        <w:pBdr>
          <w:bottom w:val="single" w:sz="12" w:space="1" w:color="auto"/>
        </w:pBdr>
      </w:pPr>
    </w:p>
    <w:p w14:paraId="07F0ED92" w14:textId="77777777" w:rsidR="0058260E" w:rsidRDefault="0058260E" w:rsidP="004B0463">
      <w:pPr>
        <w:pStyle w:val="code0"/>
        <w:pBdr>
          <w:bottom w:val="single" w:sz="12" w:space="1" w:color="auto"/>
        </w:pBdr>
      </w:pPr>
    </w:p>
    <w:p w14:paraId="2E47195B" w14:textId="77777777" w:rsidR="0058260E" w:rsidRDefault="0058260E" w:rsidP="0058260E">
      <w:pPr>
        <w:pStyle w:val="code0"/>
      </w:pPr>
    </w:p>
    <w:p w14:paraId="5A504F51" w14:textId="77777777" w:rsidR="0058260E" w:rsidRDefault="0058260E" w:rsidP="0058260E">
      <w:pPr>
        <w:pStyle w:val="code0"/>
      </w:pPr>
    </w:p>
    <w:p w14:paraId="4C1CFDC1" w14:textId="6ABB5964" w:rsidR="0058260E" w:rsidRDefault="009E7343" w:rsidP="009E7343">
      <w:r>
        <w:t xml:space="preserve">Program </w:t>
      </w:r>
      <w:r>
        <w:t>B</w:t>
      </w:r>
    </w:p>
    <w:p w14:paraId="1BB13B16" w14:textId="77777777" w:rsidR="0058260E" w:rsidRDefault="0058260E" w:rsidP="0058260E">
      <w:pPr>
        <w:pStyle w:val="code0"/>
      </w:pPr>
    </w:p>
    <w:p w14:paraId="4ACE7E9C" w14:textId="0F3FBFE4" w:rsidR="0058260E" w:rsidRDefault="0058260E" w:rsidP="0058260E">
      <w:pPr>
        <w:pStyle w:val="code0"/>
      </w:pPr>
      <w:r>
        <w:t xml:space="preserve">        INP</w:t>
      </w:r>
    </w:p>
    <w:p w14:paraId="6EDC041B" w14:textId="77777777" w:rsidR="0058260E" w:rsidRDefault="0058260E" w:rsidP="0058260E">
      <w:pPr>
        <w:pStyle w:val="code0"/>
      </w:pPr>
      <w:r>
        <w:t xml:space="preserve">        STA A</w:t>
      </w:r>
    </w:p>
    <w:p w14:paraId="09966D0F" w14:textId="77777777" w:rsidR="0058260E" w:rsidRDefault="0058260E" w:rsidP="0058260E">
      <w:pPr>
        <w:pStyle w:val="code0"/>
      </w:pPr>
      <w:r>
        <w:t>LOOP    LDA A</w:t>
      </w:r>
    </w:p>
    <w:p w14:paraId="6AE285A1" w14:textId="77777777" w:rsidR="0058260E" w:rsidRDefault="0058260E" w:rsidP="0058260E">
      <w:pPr>
        <w:pStyle w:val="code0"/>
      </w:pPr>
      <w:r>
        <w:t xml:space="preserve">        OUT</w:t>
      </w:r>
    </w:p>
    <w:p w14:paraId="0F2D5FA3" w14:textId="77777777" w:rsidR="0058260E" w:rsidRDefault="0058260E" w:rsidP="0058260E">
      <w:pPr>
        <w:pStyle w:val="code0"/>
      </w:pPr>
      <w:r>
        <w:t xml:space="preserve">        SUB ONE</w:t>
      </w:r>
    </w:p>
    <w:p w14:paraId="5ABAA44A" w14:textId="77777777" w:rsidR="0058260E" w:rsidRDefault="0058260E" w:rsidP="0058260E">
      <w:pPr>
        <w:pStyle w:val="code0"/>
      </w:pPr>
      <w:r>
        <w:t xml:space="preserve">        STA A</w:t>
      </w:r>
    </w:p>
    <w:p w14:paraId="453D8DF0" w14:textId="77777777" w:rsidR="0058260E" w:rsidRDefault="0058260E" w:rsidP="0058260E">
      <w:pPr>
        <w:pStyle w:val="code0"/>
      </w:pPr>
      <w:r>
        <w:t xml:space="preserve">        BRZ ENDTHIS</w:t>
      </w:r>
    </w:p>
    <w:p w14:paraId="657B0EF8" w14:textId="77777777" w:rsidR="0058260E" w:rsidRDefault="0058260E" w:rsidP="0058260E">
      <w:pPr>
        <w:pStyle w:val="code0"/>
      </w:pPr>
      <w:r>
        <w:t xml:space="preserve">        BRA LOOP</w:t>
      </w:r>
    </w:p>
    <w:p w14:paraId="3CFA37AE" w14:textId="77777777" w:rsidR="0058260E" w:rsidRDefault="0058260E" w:rsidP="0058260E">
      <w:pPr>
        <w:pStyle w:val="code0"/>
      </w:pPr>
      <w:r>
        <w:t>ENDTHIS LDA A</w:t>
      </w:r>
    </w:p>
    <w:p w14:paraId="6636E427" w14:textId="77777777" w:rsidR="0058260E" w:rsidRDefault="0058260E" w:rsidP="0058260E">
      <w:pPr>
        <w:pStyle w:val="code0"/>
      </w:pPr>
      <w:r>
        <w:t xml:space="preserve">        SUB A</w:t>
      </w:r>
    </w:p>
    <w:p w14:paraId="62DB931E" w14:textId="77777777" w:rsidR="0058260E" w:rsidRDefault="0058260E" w:rsidP="0058260E">
      <w:pPr>
        <w:pStyle w:val="code0"/>
      </w:pPr>
      <w:r>
        <w:t xml:space="preserve">        OUT</w:t>
      </w:r>
    </w:p>
    <w:p w14:paraId="1CA7D5C5" w14:textId="77777777" w:rsidR="0058260E" w:rsidRDefault="0058260E" w:rsidP="0058260E">
      <w:pPr>
        <w:pStyle w:val="code0"/>
      </w:pPr>
      <w:r>
        <w:t xml:space="preserve">        HLT</w:t>
      </w:r>
    </w:p>
    <w:p w14:paraId="6DC0A14F" w14:textId="77777777" w:rsidR="0058260E" w:rsidRDefault="0058260E" w:rsidP="0058260E">
      <w:pPr>
        <w:pStyle w:val="code0"/>
      </w:pPr>
      <w:r>
        <w:t>A       DAT</w:t>
      </w:r>
    </w:p>
    <w:p w14:paraId="11F93D20" w14:textId="77777777" w:rsidR="0058260E" w:rsidRDefault="0058260E" w:rsidP="0058260E">
      <w:pPr>
        <w:pStyle w:val="code0"/>
      </w:pPr>
      <w:r>
        <w:t>ONE     DAT 1</w:t>
      </w:r>
    </w:p>
    <w:p w14:paraId="318A606E" w14:textId="77777777" w:rsidR="0058260E" w:rsidRDefault="0058260E" w:rsidP="004B0463">
      <w:pPr>
        <w:pStyle w:val="code0"/>
      </w:pPr>
    </w:p>
    <w:p w14:paraId="47B4BAD0" w14:textId="77777777" w:rsidR="004B0463" w:rsidRDefault="004B0463" w:rsidP="004B0463">
      <w:pPr>
        <w:pStyle w:val="code0"/>
      </w:pPr>
    </w:p>
    <w:p w14:paraId="7B6F89D6" w14:textId="4099D8CE" w:rsidR="004B0463" w:rsidRPr="009E7343" w:rsidRDefault="009E7343">
      <w:r>
        <w:t xml:space="preserve">Program </w:t>
      </w:r>
      <w:r>
        <w:t>C</w:t>
      </w:r>
    </w:p>
    <w:p w14:paraId="0107D381" w14:textId="77777777" w:rsidR="004B0463" w:rsidRDefault="004B0463" w:rsidP="004B0463">
      <w:pPr>
        <w:pStyle w:val="code0"/>
      </w:pPr>
      <w:r>
        <w:t xml:space="preserve">        INP</w:t>
      </w:r>
    </w:p>
    <w:p w14:paraId="2449999D" w14:textId="77777777" w:rsidR="004B0463" w:rsidRDefault="004B0463" w:rsidP="004B0463">
      <w:pPr>
        <w:pStyle w:val="code0"/>
      </w:pPr>
      <w:r>
        <w:t xml:space="preserve">        STA FIRST</w:t>
      </w:r>
    </w:p>
    <w:p w14:paraId="3696D3C9" w14:textId="77777777" w:rsidR="004B0463" w:rsidRDefault="004B0463" w:rsidP="004B0463">
      <w:pPr>
        <w:pStyle w:val="code0"/>
      </w:pPr>
      <w:r>
        <w:t xml:space="preserve">        STA SECOND</w:t>
      </w:r>
    </w:p>
    <w:p w14:paraId="53478A64" w14:textId="77777777" w:rsidR="004B0463" w:rsidRDefault="004B0463" w:rsidP="004B0463">
      <w:pPr>
        <w:pStyle w:val="code0"/>
      </w:pPr>
      <w:r>
        <w:t>LOOP    LDA SECOND</w:t>
      </w:r>
    </w:p>
    <w:p w14:paraId="7A9501AE" w14:textId="77777777" w:rsidR="004B0463" w:rsidRDefault="004B0463" w:rsidP="004B0463">
      <w:pPr>
        <w:pStyle w:val="code0"/>
      </w:pPr>
      <w:r>
        <w:t xml:space="preserve">        BRZ ENDTHIS</w:t>
      </w:r>
    </w:p>
    <w:p w14:paraId="416E6ADE" w14:textId="77777777" w:rsidR="004B0463" w:rsidRDefault="004B0463" w:rsidP="004B0463">
      <w:pPr>
        <w:pStyle w:val="code0"/>
      </w:pPr>
      <w:r>
        <w:t xml:space="preserve">        SUB ONE</w:t>
      </w:r>
    </w:p>
    <w:p w14:paraId="4406ADD3" w14:textId="77777777" w:rsidR="004B0463" w:rsidRDefault="004B0463" w:rsidP="004B0463">
      <w:pPr>
        <w:pStyle w:val="code0"/>
      </w:pPr>
      <w:r>
        <w:t xml:space="preserve">        STA SECOND</w:t>
      </w:r>
    </w:p>
    <w:p w14:paraId="4F475610" w14:textId="77777777" w:rsidR="004B0463" w:rsidRDefault="004B0463" w:rsidP="004B0463">
      <w:pPr>
        <w:pStyle w:val="code0"/>
      </w:pPr>
      <w:r>
        <w:t xml:space="preserve">        LDA ANS</w:t>
      </w:r>
    </w:p>
    <w:p w14:paraId="7EBD788E" w14:textId="77777777" w:rsidR="004B0463" w:rsidRDefault="004B0463" w:rsidP="004B0463">
      <w:pPr>
        <w:pStyle w:val="code0"/>
      </w:pPr>
      <w:r>
        <w:t xml:space="preserve">        ADD FIRST</w:t>
      </w:r>
    </w:p>
    <w:p w14:paraId="45C6CA22" w14:textId="77777777" w:rsidR="004B0463" w:rsidRDefault="004B0463" w:rsidP="004B0463">
      <w:pPr>
        <w:pStyle w:val="code0"/>
      </w:pPr>
      <w:r>
        <w:t xml:space="preserve">        STA ANS</w:t>
      </w:r>
    </w:p>
    <w:p w14:paraId="76455F94" w14:textId="77777777" w:rsidR="004B0463" w:rsidRDefault="004B0463" w:rsidP="004B0463">
      <w:pPr>
        <w:pStyle w:val="code0"/>
      </w:pPr>
      <w:r>
        <w:t xml:space="preserve">        BRA LOOP</w:t>
      </w:r>
    </w:p>
    <w:p w14:paraId="5E7099D0" w14:textId="77777777" w:rsidR="004B0463" w:rsidRDefault="004B0463" w:rsidP="004B0463">
      <w:pPr>
        <w:pStyle w:val="code0"/>
      </w:pPr>
      <w:r>
        <w:t>ENDTHIS LDA ANS</w:t>
      </w:r>
    </w:p>
    <w:p w14:paraId="20C9B3E1" w14:textId="77777777" w:rsidR="004B0463" w:rsidRDefault="004B0463" w:rsidP="004B0463">
      <w:pPr>
        <w:pStyle w:val="code0"/>
      </w:pPr>
      <w:r>
        <w:t xml:space="preserve">        OUT</w:t>
      </w:r>
    </w:p>
    <w:p w14:paraId="7506871E" w14:textId="77777777" w:rsidR="004B0463" w:rsidRDefault="004B0463" w:rsidP="004B0463">
      <w:pPr>
        <w:pStyle w:val="code0"/>
      </w:pPr>
      <w:r>
        <w:t xml:space="preserve">        SUB ANS</w:t>
      </w:r>
    </w:p>
    <w:p w14:paraId="167A7593" w14:textId="77777777" w:rsidR="004B0463" w:rsidRDefault="004B0463" w:rsidP="004B0463">
      <w:pPr>
        <w:pStyle w:val="code0"/>
      </w:pPr>
      <w:r>
        <w:t xml:space="preserve">        STA ANS</w:t>
      </w:r>
    </w:p>
    <w:p w14:paraId="72FD3CA0" w14:textId="77777777" w:rsidR="004B0463" w:rsidRDefault="004B0463" w:rsidP="004B0463">
      <w:pPr>
        <w:pStyle w:val="code0"/>
      </w:pPr>
      <w:r>
        <w:t xml:space="preserve">        HLT</w:t>
      </w:r>
    </w:p>
    <w:p w14:paraId="780BB71D" w14:textId="77777777" w:rsidR="004B0463" w:rsidRDefault="004B0463" w:rsidP="004B0463">
      <w:pPr>
        <w:pStyle w:val="code0"/>
      </w:pPr>
      <w:r>
        <w:t>FIRST   DAT</w:t>
      </w:r>
    </w:p>
    <w:p w14:paraId="747CD070" w14:textId="77777777" w:rsidR="004B0463" w:rsidRDefault="004B0463" w:rsidP="004B0463">
      <w:pPr>
        <w:pStyle w:val="code0"/>
      </w:pPr>
      <w:r>
        <w:t>SECOND  DAT</w:t>
      </w:r>
    </w:p>
    <w:p w14:paraId="73555118" w14:textId="77777777" w:rsidR="004B0463" w:rsidRDefault="004B0463" w:rsidP="004B0463">
      <w:pPr>
        <w:pStyle w:val="code0"/>
      </w:pPr>
      <w:r>
        <w:t>ONE     DAT 1</w:t>
      </w:r>
    </w:p>
    <w:p w14:paraId="2B150207" w14:textId="77777777" w:rsidR="004B0463" w:rsidRDefault="004B0463" w:rsidP="004B0463">
      <w:pPr>
        <w:pStyle w:val="code0"/>
      </w:pPr>
      <w:r>
        <w:t>ANS     DAT 0</w:t>
      </w:r>
    </w:p>
    <w:p w14:paraId="340A3767" w14:textId="3698D5C7" w:rsidR="004B0463" w:rsidRDefault="004B0463" w:rsidP="004B0463"/>
    <w:p w14:paraId="4501D71F" w14:textId="6F813B1F" w:rsidR="000B3797" w:rsidRDefault="000B3797" w:rsidP="004B0463">
      <w:pPr>
        <w:pBdr>
          <w:bottom w:val="single" w:sz="12" w:space="1" w:color="auto"/>
        </w:pBdr>
      </w:pPr>
    </w:p>
    <w:p w14:paraId="7686F2CA" w14:textId="27897105" w:rsidR="000B3797" w:rsidRDefault="009E7343" w:rsidP="004B0463">
      <w:r>
        <w:t xml:space="preserve">Program </w:t>
      </w:r>
      <w:r>
        <w:t>D</w:t>
      </w:r>
    </w:p>
    <w:p w14:paraId="3D70E190" w14:textId="77777777" w:rsidR="000B3797" w:rsidRDefault="000B3797" w:rsidP="000B3797">
      <w:pPr>
        <w:pStyle w:val="code0"/>
      </w:pPr>
      <w:r>
        <w:t xml:space="preserve">        INP</w:t>
      </w:r>
    </w:p>
    <w:p w14:paraId="2E8A2469" w14:textId="77777777" w:rsidR="000B3797" w:rsidRDefault="000B3797" w:rsidP="000B3797">
      <w:pPr>
        <w:pStyle w:val="code0"/>
      </w:pPr>
      <w:r>
        <w:t xml:space="preserve">        STA NUM</w:t>
      </w:r>
    </w:p>
    <w:p w14:paraId="04A3947C" w14:textId="77777777" w:rsidR="000B3797" w:rsidRDefault="000B3797" w:rsidP="000B3797">
      <w:pPr>
        <w:pStyle w:val="code0"/>
      </w:pPr>
      <w:r>
        <w:t xml:space="preserve">        INP</w:t>
      </w:r>
    </w:p>
    <w:p w14:paraId="1283FF57" w14:textId="77777777" w:rsidR="000B3797" w:rsidRDefault="000B3797" w:rsidP="000B3797">
      <w:pPr>
        <w:pStyle w:val="code0"/>
      </w:pPr>
      <w:r>
        <w:t xml:space="preserve">        ADD ONE</w:t>
      </w:r>
    </w:p>
    <w:p w14:paraId="6CE7591C" w14:textId="77777777" w:rsidR="000B3797" w:rsidRDefault="000B3797" w:rsidP="000B3797">
      <w:pPr>
        <w:pStyle w:val="code0"/>
      </w:pPr>
      <w:r>
        <w:t xml:space="preserve">        STA COUNT</w:t>
      </w:r>
    </w:p>
    <w:p w14:paraId="02528355" w14:textId="77777777" w:rsidR="000B3797" w:rsidRDefault="000B3797" w:rsidP="000B3797">
      <w:pPr>
        <w:pStyle w:val="code0"/>
      </w:pPr>
      <w:r>
        <w:t>LOOP    LDA COUNT</w:t>
      </w:r>
    </w:p>
    <w:p w14:paraId="3285069B" w14:textId="77777777" w:rsidR="000B3797" w:rsidRDefault="000B3797" w:rsidP="000B3797">
      <w:pPr>
        <w:pStyle w:val="code0"/>
      </w:pPr>
      <w:r>
        <w:t xml:space="preserve">        SUB ONE</w:t>
      </w:r>
    </w:p>
    <w:p w14:paraId="345B4107" w14:textId="77777777" w:rsidR="000B3797" w:rsidRDefault="000B3797" w:rsidP="000B3797">
      <w:pPr>
        <w:pStyle w:val="code0"/>
      </w:pPr>
      <w:r>
        <w:t xml:space="preserve">        BRZ ENDTHIS</w:t>
      </w:r>
    </w:p>
    <w:p w14:paraId="2BDA766C" w14:textId="77777777" w:rsidR="000B3797" w:rsidRDefault="000B3797" w:rsidP="000B3797">
      <w:pPr>
        <w:pStyle w:val="code0"/>
      </w:pPr>
      <w:r>
        <w:t xml:space="preserve">        STA COUNT</w:t>
      </w:r>
    </w:p>
    <w:p w14:paraId="76FDCEA5" w14:textId="77777777" w:rsidR="000B3797" w:rsidRDefault="000B3797" w:rsidP="000B3797">
      <w:pPr>
        <w:pStyle w:val="code0"/>
      </w:pPr>
      <w:r>
        <w:t xml:space="preserve">        LDA ANS</w:t>
      </w:r>
    </w:p>
    <w:p w14:paraId="01ED7FBD" w14:textId="77777777" w:rsidR="000B3797" w:rsidRDefault="000B3797" w:rsidP="000B3797">
      <w:pPr>
        <w:pStyle w:val="code0"/>
      </w:pPr>
      <w:r>
        <w:t xml:space="preserve">        ADD NUM</w:t>
      </w:r>
      <w:bookmarkStart w:id="0" w:name="_GoBack"/>
      <w:bookmarkEnd w:id="0"/>
    </w:p>
    <w:p w14:paraId="0F4A2970" w14:textId="77777777" w:rsidR="000B3797" w:rsidRDefault="000B3797" w:rsidP="000B3797">
      <w:pPr>
        <w:pStyle w:val="code0"/>
      </w:pPr>
      <w:r>
        <w:t xml:space="preserve">        STA ANS</w:t>
      </w:r>
    </w:p>
    <w:p w14:paraId="2B2474E0" w14:textId="77777777" w:rsidR="000B3797" w:rsidRDefault="000B3797" w:rsidP="000B3797">
      <w:pPr>
        <w:pStyle w:val="code0"/>
      </w:pPr>
      <w:r>
        <w:t xml:space="preserve">        BRA LOOP</w:t>
      </w:r>
    </w:p>
    <w:p w14:paraId="30A46EEC" w14:textId="77777777" w:rsidR="000B3797" w:rsidRDefault="000B3797" w:rsidP="000B3797">
      <w:pPr>
        <w:pStyle w:val="code0"/>
      </w:pPr>
      <w:r>
        <w:t>ENDTHIS LDA ANS</w:t>
      </w:r>
    </w:p>
    <w:p w14:paraId="2F401A65" w14:textId="77777777" w:rsidR="000B3797" w:rsidRDefault="000B3797" w:rsidP="000B3797">
      <w:pPr>
        <w:pStyle w:val="code0"/>
      </w:pPr>
      <w:r>
        <w:t xml:space="preserve">        OUT</w:t>
      </w:r>
    </w:p>
    <w:p w14:paraId="4941532E" w14:textId="77777777" w:rsidR="000B3797" w:rsidRDefault="000B3797" w:rsidP="000B3797">
      <w:pPr>
        <w:pStyle w:val="code0"/>
      </w:pPr>
      <w:r>
        <w:t xml:space="preserve">        HLT</w:t>
      </w:r>
    </w:p>
    <w:p w14:paraId="6A20F848" w14:textId="77777777" w:rsidR="000B3797" w:rsidRDefault="000B3797" w:rsidP="000B3797">
      <w:pPr>
        <w:pStyle w:val="code0"/>
      </w:pPr>
      <w:r>
        <w:t>NUM     DAT 0</w:t>
      </w:r>
    </w:p>
    <w:p w14:paraId="0DE1C391" w14:textId="77777777" w:rsidR="000B3797" w:rsidRDefault="000B3797" w:rsidP="000B3797">
      <w:pPr>
        <w:pStyle w:val="code0"/>
      </w:pPr>
      <w:r>
        <w:t>COUNT   DAT 0</w:t>
      </w:r>
    </w:p>
    <w:p w14:paraId="29184A40" w14:textId="77777777" w:rsidR="000B3797" w:rsidRDefault="000B3797" w:rsidP="000B3797">
      <w:pPr>
        <w:pStyle w:val="code0"/>
      </w:pPr>
      <w:r>
        <w:t>ONE     DAT 1</w:t>
      </w:r>
    </w:p>
    <w:p w14:paraId="23E5320C" w14:textId="77777777" w:rsidR="000B3797" w:rsidRDefault="000B3797" w:rsidP="000B3797">
      <w:pPr>
        <w:pStyle w:val="code0"/>
      </w:pPr>
      <w:r>
        <w:t>ANS     DAT 0</w:t>
      </w:r>
    </w:p>
    <w:p w14:paraId="251BFACA" w14:textId="77777777" w:rsidR="000B3797" w:rsidRPr="004B0463" w:rsidRDefault="000B3797" w:rsidP="004B0463">
      <w:pPr>
        <w:rPr>
          <w:rFonts w:ascii="Courier New" w:hAnsi="Courier New"/>
          <w:noProof/>
          <w:color w:val="215868" w:themeColor="accent5" w:themeShade="80"/>
          <w:sz w:val="20"/>
        </w:rPr>
      </w:pPr>
    </w:p>
    <w:sectPr w:rsidR="000B3797" w:rsidRPr="004B0463" w:rsidSect="005826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463"/>
    <w:rsid w:val="000B3797"/>
    <w:rsid w:val="000D4779"/>
    <w:rsid w:val="00170FFC"/>
    <w:rsid w:val="00224764"/>
    <w:rsid w:val="002A7190"/>
    <w:rsid w:val="004B0463"/>
    <w:rsid w:val="0058260E"/>
    <w:rsid w:val="00607DD5"/>
    <w:rsid w:val="006C3559"/>
    <w:rsid w:val="006E080F"/>
    <w:rsid w:val="008B3ADD"/>
    <w:rsid w:val="008C17BD"/>
    <w:rsid w:val="00900F6D"/>
    <w:rsid w:val="009E7343"/>
    <w:rsid w:val="00A76FFC"/>
    <w:rsid w:val="00AE4141"/>
    <w:rsid w:val="00CC99A6"/>
    <w:rsid w:val="00D129FA"/>
    <w:rsid w:val="00DA0A88"/>
    <w:rsid w:val="00F561F4"/>
    <w:rsid w:val="5C83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C6B08"/>
  <w15:chartTrackingRefBased/>
  <w15:docId w15:val="{7F868F3B-41E4-43D9-8A9E-0755863F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61F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0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F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C17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8C17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link w:val="CodeChar"/>
    <w:autoRedefine/>
    <w:rsid w:val="00F561F4"/>
    <w:pPr>
      <w:spacing w:after="0"/>
    </w:pPr>
    <w:rPr>
      <w:rFonts w:ascii="Courier New" w:hAnsi="Courier New"/>
      <w:noProof/>
      <w:color w:val="0D0D0D" w:themeColor="text1" w:themeTint="F2"/>
      <w:sz w:val="20"/>
    </w:rPr>
  </w:style>
  <w:style w:type="character" w:customStyle="1" w:styleId="CodeChar">
    <w:name w:val="Code Char"/>
    <w:basedOn w:val="DefaultParagraphFont"/>
    <w:link w:val="Code"/>
    <w:rsid w:val="00F561F4"/>
    <w:rPr>
      <w:rFonts w:ascii="Courier New" w:hAnsi="Courier New"/>
      <w:noProof/>
      <w:color w:val="0D0D0D" w:themeColor="text1" w:themeTint="F2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00F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6F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561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61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0">
    <w:name w:val="code"/>
    <w:basedOn w:val="Code"/>
    <w:link w:val="codeChar0"/>
    <w:autoRedefine/>
    <w:qFormat/>
    <w:rsid w:val="008C17BD"/>
    <w:rPr>
      <w:color w:val="215868" w:themeColor="accent5" w:themeShade="80"/>
    </w:rPr>
  </w:style>
  <w:style w:type="character" w:customStyle="1" w:styleId="codeChar0">
    <w:name w:val="code Char"/>
    <w:basedOn w:val="CodeChar"/>
    <w:link w:val="code0"/>
    <w:rsid w:val="008C17BD"/>
    <w:rPr>
      <w:rFonts w:ascii="Courier New" w:hAnsi="Courier New"/>
      <w:noProof/>
      <w:color w:val="215868" w:themeColor="accent5" w:themeShade="8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C17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7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rikethrough">
    <w:name w:val="strikethrough"/>
    <w:basedOn w:val="Normal"/>
    <w:next w:val="Normal"/>
    <w:link w:val="strikethroughChar"/>
    <w:autoRedefine/>
    <w:rsid w:val="008C17BD"/>
    <w:rPr>
      <w:strike/>
    </w:rPr>
  </w:style>
  <w:style w:type="character" w:customStyle="1" w:styleId="strikethroughChar">
    <w:name w:val="strikethrough Char"/>
    <w:basedOn w:val="DefaultParagraphFont"/>
    <w:link w:val="strikethrough"/>
    <w:rsid w:val="008C17BD"/>
    <w:rPr>
      <w:strike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3A1C5FFBB7E4E95EC1B26D5116F20" ma:contentTypeVersion="9" ma:contentTypeDescription="Create a new document." ma:contentTypeScope="" ma:versionID="a43bb81a1f145731937a0af310cc465b">
  <xsd:schema xmlns:xsd="http://www.w3.org/2001/XMLSchema" xmlns:xs="http://www.w3.org/2001/XMLSchema" xmlns:p="http://schemas.microsoft.com/office/2006/metadata/properties" xmlns:ns3="f0e36129-6cc5-40d3-9e71-9f0d6fe3d16e" xmlns:ns4="13326e12-defd-49a1-8fd7-d047e9180046" targetNamespace="http://schemas.microsoft.com/office/2006/metadata/properties" ma:root="true" ma:fieldsID="5cffc7b96fa01b3ad3dbb00dc343c956" ns3:_="" ns4:_="">
    <xsd:import namespace="f0e36129-6cc5-40d3-9e71-9f0d6fe3d16e"/>
    <xsd:import namespace="13326e12-defd-49a1-8fd7-d047e91800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36129-6cc5-40d3-9e71-9f0d6fe3d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26e12-defd-49a1-8fd7-d047e9180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0023-5CA3-4FA5-8B44-5832A4A5EB0C}">
  <ds:schemaRefs>
    <ds:schemaRef ds:uri="f0e36129-6cc5-40d3-9e71-9f0d6fe3d16e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13326e12-defd-49a1-8fd7-d047e9180046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344EDFD-D7A9-4F80-A74B-6D8FDBB856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E6E0F-63FC-4281-A948-FEBB14D54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e36129-6cc5-40d3-9e71-9f0d6fe3d16e"/>
    <ds:schemaRef ds:uri="13326e12-defd-49a1-8fd7-d047e9180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659F75-E11A-4882-8637-4279CA88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4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Edwards</dc:creator>
  <cp:keywords/>
  <dc:description/>
  <cp:lastModifiedBy>Dave Edwards</cp:lastModifiedBy>
  <cp:revision>9</cp:revision>
  <cp:lastPrinted>2022-11-03T12:18:00Z</cp:lastPrinted>
  <dcterms:created xsi:type="dcterms:W3CDTF">2019-10-11T13:09:00Z</dcterms:created>
  <dcterms:modified xsi:type="dcterms:W3CDTF">2022-11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3A1C5FFBB7E4E95EC1B26D5116F20</vt:lpwstr>
  </property>
</Properties>
</file>